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2A79" w14:textId="182AA9FA" w:rsidR="007358DC" w:rsidRPr="007358DC" w:rsidRDefault="007358DC" w:rsidP="007358DC">
      <w:pPr>
        <w:pBdr>
          <w:bottom w:val="single" w:sz="4" w:space="1" w:color="auto"/>
        </w:pBdr>
        <w:jc w:val="center"/>
        <w:rPr>
          <w:sz w:val="56"/>
          <w:szCs w:val="56"/>
          <w:lang w:val="en-US"/>
        </w:rPr>
      </w:pPr>
      <w:r w:rsidRPr="007358DC">
        <w:rPr>
          <w:sz w:val="56"/>
          <w:szCs w:val="56"/>
          <w:lang w:val="en-US"/>
        </w:rPr>
        <w:t>User Stories</w:t>
      </w:r>
    </w:p>
    <w:p w14:paraId="0B9E04EA" w14:textId="160934E6" w:rsidR="007358DC" w:rsidRDefault="007358DC">
      <w:pPr>
        <w:rPr>
          <w:lang w:val="en-US"/>
        </w:rPr>
      </w:pPr>
    </w:p>
    <w:p w14:paraId="7A3F0F67" w14:textId="513F37A4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1</w:t>
      </w:r>
    </w:p>
    <w:p w14:paraId="6295CF35" w14:textId="3E061D47" w:rsidR="00595083" w:rsidRDefault="00093692">
      <w:pPr>
        <w:rPr>
          <w:lang w:val="en-US"/>
        </w:rPr>
      </w:pPr>
      <w:r w:rsidRPr="00093692">
        <w:rPr>
          <w:lang w:val="en-US"/>
        </w:rPr>
        <w:t xml:space="preserve">As a </w:t>
      </w:r>
      <w:r w:rsidR="000E4B9C">
        <w:rPr>
          <w:lang w:val="en-US"/>
        </w:rPr>
        <w:t>business</w:t>
      </w:r>
      <w:r>
        <w:rPr>
          <w:lang w:val="en-US"/>
        </w:rPr>
        <w:t>,</w:t>
      </w:r>
      <w:r w:rsidRPr="00093692">
        <w:rPr>
          <w:lang w:val="en-US"/>
        </w:rPr>
        <w:t xml:space="preserve"> </w:t>
      </w:r>
      <w:r w:rsidR="00E308D6">
        <w:rPr>
          <w:lang w:val="en-US"/>
        </w:rPr>
        <w:t xml:space="preserve">we </w:t>
      </w:r>
      <w:r w:rsidRPr="00093692">
        <w:rPr>
          <w:lang w:val="en-US"/>
        </w:rPr>
        <w:t>want</w:t>
      </w:r>
      <w:r w:rsidR="000E4B9C">
        <w:rPr>
          <w:lang w:val="en-US"/>
        </w:rPr>
        <w:t xml:space="preserve"> an easy-to-navigate-around website, so that our customers easily can find what they are looking for</w:t>
      </w:r>
      <w:r w:rsidRPr="00093692">
        <w:rPr>
          <w:lang w:val="en-US"/>
        </w:rPr>
        <w:t>.</w:t>
      </w:r>
    </w:p>
    <w:p w14:paraId="24DFBFCC" w14:textId="42CF5AD6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42690">
        <w:rPr>
          <w:b/>
          <w:bCs/>
          <w:lang w:val="en-US"/>
        </w:rPr>
        <w:t>8</w:t>
      </w:r>
    </w:p>
    <w:p w14:paraId="64391A7B" w14:textId="01466AF8" w:rsidR="00A85B52" w:rsidRDefault="00A85B52">
      <w:pPr>
        <w:rPr>
          <w:lang w:val="en-US"/>
        </w:rPr>
      </w:pPr>
    </w:p>
    <w:p w14:paraId="05825E26" w14:textId="6B2DF66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2</w:t>
      </w:r>
    </w:p>
    <w:p w14:paraId="5B29A1D9" w14:textId="1DA66BD4" w:rsidR="00A85B52" w:rsidRDefault="00A85B52">
      <w:pPr>
        <w:rPr>
          <w:lang w:val="en-US"/>
        </w:rPr>
      </w:pPr>
      <w:r>
        <w:rPr>
          <w:lang w:val="en-US"/>
        </w:rPr>
        <w:t>As a business, we want an easy-to-navigate-around administration system, so that our employees can work more efficiently.</w:t>
      </w:r>
    </w:p>
    <w:p w14:paraId="14837910" w14:textId="54344A5A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3113D0">
        <w:rPr>
          <w:b/>
          <w:bCs/>
          <w:lang w:val="en-US"/>
        </w:rPr>
        <w:t>8</w:t>
      </w:r>
    </w:p>
    <w:p w14:paraId="103773FC" w14:textId="72308E3F" w:rsidR="00256A25" w:rsidRDefault="00256A25">
      <w:pPr>
        <w:rPr>
          <w:lang w:val="en-US"/>
        </w:rPr>
      </w:pPr>
    </w:p>
    <w:p w14:paraId="4BCDE9F1" w14:textId="72F3B757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3</w:t>
      </w:r>
    </w:p>
    <w:p w14:paraId="719D07F0" w14:textId="31DA69CA" w:rsidR="00256A25" w:rsidRDefault="00256A25">
      <w:pPr>
        <w:rPr>
          <w:lang w:val="en-US"/>
        </w:rPr>
      </w:pPr>
      <w:r>
        <w:rPr>
          <w:lang w:val="en-US"/>
        </w:rPr>
        <w:t>As a business, I want our drawing system to be able to re</w:t>
      </w:r>
      <w:r w:rsidR="003B4388">
        <w:rPr>
          <w:lang w:val="en-US"/>
        </w:rPr>
        <w:t xml:space="preserve">locate </w:t>
      </w:r>
      <w:r>
        <w:rPr>
          <w:lang w:val="en-US"/>
        </w:rPr>
        <w:t>the toolshed, so that the customer can get an accurate drawing of his/her carport.</w:t>
      </w:r>
    </w:p>
    <w:p w14:paraId="50A2C1C4" w14:textId="068E8E12" w:rsidR="003019BA" w:rsidRDefault="003019BA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25ECFEA4" w14:textId="5F8080C8" w:rsidR="003019BA" w:rsidRPr="003019BA" w:rsidRDefault="003019BA">
      <w:pPr>
        <w:rPr>
          <w:lang w:val="en-US"/>
        </w:rPr>
      </w:pPr>
      <w:r>
        <w:rPr>
          <w:lang w:val="en-US"/>
        </w:rPr>
        <w:t>The drawing system can place the toolshed either to the right or left upper corner depending on the information provided by the employee.</w:t>
      </w:r>
    </w:p>
    <w:p w14:paraId="4FFB53E0" w14:textId="51128D1C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154ED">
        <w:rPr>
          <w:b/>
          <w:bCs/>
          <w:lang w:val="en-US"/>
        </w:rPr>
        <w:t>???</w:t>
      </w:r>
    </w:p>
    <w:p w14:paraId="690EAA73" w14:textId="0ACD6D6F" w:rsidR="00093692" w:rsidRDefault="00093692">
      <w:pPr>
        <w:rPr>
          <w:lang w:val="en-US"/>
        </w:rPr>
      </w:pPr>
    </w:p>
    <w:p w14:paraId="05EBF34D" w14:textId="68D93933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4</w:t>
      </w:r>
    </w:p>
    <w:p w14:paraId="70D3C4C5" w14:textId="5FD9702A" w:rsidR="00904298" w:rsidRDefault="004C7082">
      <w:pPr>
        <w:rPr>
          <w:lang w:val="en-US"/>
        </w:rPr>
      </w:pPr>
      <w:r>
        <w:rPr>
          <w:lang w:val="en-US"/>
        </w:rPr>
        <w:t xml:space="preserve">As a customer, I want to be able to see and choose from all the different available rooftops on the website, so that </w:t>
      </w:r>
      <w:r w:rsidR="00A83A48">
        <w:rPr>
          <w:lang w:val="en-US"/>
        </w:rPr>
        <w:t xml:space="preserve">the employee knows </w:t>
      </w:r>
      <w:r w:rsidR="00167239">
        <w:rPr>
          <w:lang w:val="en-US"/>
        </w:rPr>
        <w:t xml:space="preserve">exactly </w:t>
      </w:r>
      <w:r w:rsidR="00A83A48">
        <w:rPr>
          <w:lang w:val="en-US"/>
        </w:rPr>
        <w:t>what I want.</w:t>
      </w:r>
    </w:p>
    <w:p w14:paraId="091EE782" w14:textId="77777777" w:rsidR="003019BA" w:rsidRDefault="003019BA" w:rsidP="003019BA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3B0F099" w14:textId="42EC4754" w:rsidR="003019BA" w:rsidRDefault="003019BA">
      <w:pPr>
        <w:rPr>
          <w:lang w:val="en-US"/>
        </w:rPr>
      </w:pPr>
      <w:r>
        <w:rPr>
          <w:lang w:val="en-US"/>
        </w:rPr>
        <w:t xml:space="preserve">All the different available rooftops </w:t>
      </w:r>
      <w:r w:rsidR="00095275">
        <w:rPr>
          <w:lang w:val="en-US"/>
        </w:rPr>
        <w:t xml:space="preserve">are listed in the </w:t>
      </w:r>
      <w:r>
        <w:rPr>
          <w:lang w:val="en-US"/>
        </w:rPr>
        <w:t>carport inquiry form</w:t>
      </w:r>
      <w:r w:rsidR="00095275">
        <w:rPr>
          <w:lang w:val="en-US"/>
        </w:rPr>
        <w:t>.</w:t>
      </w:r>
    </w:p>
    <w:p w14:paraId="75DA1FF6" w14:textId="02BEB29C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E42015">
        <w:rPr>
          <w:b/>
          <w:bCs/>
          <w:lang w:val="en-US"/>
        </w:rPr>
        <w:t>1</w:t>
      </w:r>
    </w:p>
    <w:p w14:paraId="0D7D9C6F" w14:textId="70744340" w:rsidR="004C7082" w:rsidRDefault="004C7082">
      <w:pPr>
        <w:rPr>
          <w:lang w:val="en-US"/>
        </w:rPr>
      </w:pPr>
    </w:p>
    <w:p w14:paraId="3744D367" w14:textId="11D4939A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5</w:t>
      </w:r>
    </w:p>
    <w:p w14:paraId="0A08A6F2" w14:textId="70AE3CBA" w:rsidR="004C7082" w:rsidRDefault="00267EA3">
      <w:pPr>
        <w:rPr>
          <w:lang w:val="en-US"/>
        </w:rPr>
      </w:pPr>
      <w:r>
        <w:rPr>
          <w:lang w:val="en-US"/>
        </w:rPr>
        <w:t xml:space="preserve">As a customer, I want to be able to specify a height for my carport on </w:t>
      </w:r>
      <w:r w:rsidR="00B45FBF">
        <w:rPr>
          <w:lang w:val="en-US"/>
        </w:rPr>
        <w:t>the order form</w:t>
      </w:r>
      <w:r>
        <w:rPr>
          <w:lang w:val="en-US"/>
        </w:rPr>
        <w:t xml:space="preserve">, so that </w:t>
      </w:r>
      <w:r w:rsidR="005E7EF8">
        <w:rPr>
          <w:lang w:val="en-US"/>
        </w:rPr>
        <w:t>the employee knows exactly what I want.</w:t>
      </w:r>
    </w:p>
    <w:p w14:paraId="663CDF05" w14:textId="77777777" w:rsidR="00095275" w:rsidRDefault="00095275" w:rsidP="00095275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675C97EA" w14:textId="0D3D821D" w:rsidR="00095275" w:rsidRDefault="00095275">
      <w:pPr>
        <w:rPr>
          <w:lang w:val="en-US"/>
        </w:rPr>
      </w:pPr>
      <w:r>
        <w:rPr>
          <w:lang w:val="en-US"/>
        </w:rPr>
        <w:t>The customer can specify a height on their carport inquiry form.</w:t>
      </w:r>
    </w:p>
    <w:p w14:paraId="4C868C2D" w14:textId="57BDB96D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E7EBC">
        <w:rPr>
          <w:b/>
          <w:bCs/>
          <w:lang w:val="en-US"/>
        </w:rPr>
        <w:t>1</w:t>
      </w:r>
    </w:p>
    <w:p w14:paraId="5CE17FF7" w14:textId="232F3BE9" w:rsidR="000315C1" w:rsidRDefault="000315C1">
      <w:pPr>
        <w:rPr>
          <w:lang w:val="en-US"/>
        </w:rPr>
      </w:pPr>
    </w:p>
    <w:p w14:paraId="661A1FA0" w14:textId="77704A25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s6</w:t>
      </w:r>
    </w:p>
    <w:p w14:paraId="0E95536B" w14:textId="5281D006" w:rsidR="000315C1" w:rsidRDefault="000315C1">
      <w:pPr>
        <w:rPr>
          <w:lang w:val="en-US"/>
        </w:rPr>
      </w:pPr>
      <w:r>
        <w:rPr>
          <w:lang w:val="en-US"/>
        </w:rPr>
        <w:t>As a customer</w:t>
      </w:r>
      <w:r w:rsidR="00B45FBF">
        <w:rPr>
          <w:lang w:val="en-US"/>
        </w:rPr>
        <w:t>,</w:t>
      </w:r>
      <w:r>
        <w:rPr>
          <w:lang w:val="en-US"/>
        </w:rPr>
        <w:t xml:space="preserve"> I want to be able to choose which </w:t>
      </w:r>
      <w:r w:rsidR="00952BF6" w:rsidRPr="00952BF6">
        <w:rPr>
          <w:lang w:val="en-US"/>
        </w:rPr>
        <w:t>sheathing</w:t>
      </w:r>
      <w:r w:rsidR="00952BF6">
        <w:rPr>
          <w:lang w:val="en-US"/>
        </w:rPr>
        <w:t xml:space="preserve"> (</w:t>
      </w:r>
      <w:r>
        <w:rPr>
          <w:lang w:val="en-US"/>
        </w:rPr>
        <w:t>bræddebeklædning</w:t>
      </w:r>
      <w:r w:rsidR="00952BF6">
        <w:rPr>
          <w:lang w:val="en-US"/>
        </w:rPr>
        <w:t>)</w:t>
      </w:r>
      <w:r>
        <w:rPr>
          <w:lang w:val="en-US"/>
        </w:rPr>
        <w:t xml:space="preserve"> I want for my </w:t>
      </w:r>
      <w:r w:rsidR="002F102C">
        <w:rPr>
          <w:lang w:val="en-US"/>
        </w:rPr>
        <w:t>toolshed</w:t>
      </w:r>
      <w:r w:rsidR="00B45FBF">
        <w:rPr>
          <w:lang w:val="en-US"/>
        </w:rPr>
        <w:t xml:space="preserve"> on the order form</w:t>
      </w:r>
      <w:r w:rsidR="002F102C">
        <w:rPr>
          <w:lang w:val="en-US"/>
        </w:rPr>
        <w:t>,</w:t>
      </w:r>
      <w:r>
        <w:rPr>
          <w:lang w:val="en-US"/>
        </w:rPr>
        <w:t xml:space="preserve"> so that the employee knows </w:t>
      </w:r>
      <w:r w:rsidR="007E1961">
        <w:rPr>
          <w:lang w:val="en-US"/>
        </w:rPr>
        <w:t xml:space="preserve">exactly </w:t>
      </w:r>
      <w:r>
        <w:rPr>
          <w:lang w:val="en-US"/>
        </w:rPr>
        <w:t>what I want.</w:t>
      </w:r>
    </w:p>
    <w:p w14:paraId="49111597" w14:textId="77777777" w:rsidR="00095275" w:rsidRDefault="00095275" w:rsidP="00095275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591656E9" w14:textId="08F9319E" w:rsidR="00095275" w:rsidRDefault="00095275">
      <w:pPr>
        <w:rPr>
          <w:lang w:val="en-US"/>
        </w:rPr>
      </w:pPr>
      <w:r>
        <w:rPr>
          <w:lang w:val="en-US"/>
        </w:rPr>
        <w:t xml:space="preserve">The customer can specify a </w:t>
      </w:r>
      <w:r>
        <w:rPr>
          <w:lang w:val="en-US"/>
        </w:rPr>
        <w:t>sheathing</w:t>
      </w:r>
      <w:r>
        <w:rPr>
          <w:lang w:val="en-US"/>
        </w:rPr>
        <w:t xml:space="preserve"> on their carport inquiry form.</w:t>
      </w:r>
    </w:p>
    <w:p w14:paraId="76252026" w14:textId="247F620A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6E7EBC">
        <w:rPr>
          <w:b/>
          <w:bCs/>
          <w:lang w:val="en-US"/>
        </w:rPr>
        <w:t>1</w:t>
      </w:r>
    </w:p>
    <w:p w14:paraId="625A1236" w14:textId="29D96C99" w:rsidR="00267EA3" w:rsidRDefault="00267EA3">
      <w:pPr>
        <w:rPr>
          <w:lang w:val="en-US"/>
        </w:rPr>
      </w:pPr>
    </w:p>
    <w:p w14:paraId="1527E680" w14:textId="445AD170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7</w:t>
      </w:r>
    </w:p>
    <w:p w14:paraId="0BDA6487" w14:textId="3422F58E" w:rsidR="00D53ECE" w:rsidRDefault="00D53ECE">
      <w:pPr>
        <w:rPr>
          <w:lang w:val="en-US"/>
        </w:rPr>
      </w:pPr>
      <w:r>
        <w:rPr>
          <w:lang w:val="en-US"/>
        </w:rPr>
        <w:t xml:space="preserve">As an employee, I want the customer’s order details to be logged in the system, so that I don’t have to type them </w:t>
      </w:r>
      <w:r w:rsidR="009E577E">
        <w:rPr>
          <w:lang w:val="en-US"/>
        </w:rPr>
        <w:t xml:space="preserve">in </w:t>
      </w:r>
      <w:r>
        <w:rPr>
          <w:lang w:val="en-US"/>
        </w:rPr>
        <w:t>myself.</w:t>
      </w:r>
    </w:p>
    <w:p w14:paraId="0F411258" w14:textId="77777777" w:rsidR="00C97CFC" w:rsidRDefault="00C97CFC" w:rsidP="00C97CFC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3C331889" w14:textId="4B6366C3" w:rsidR="00C97CFC" w:rsidRDefault="00C97CFC">
      <w:pPr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details from the customer’s inquiry form are automatically added as default values in the admin calculation </w:t>
      </w:r>
      <w:r w:rsidR="008B54C4">
        <w:rPr>
          <w:lang w:val="en-US"/>
        </w:rPr>
        <w:t>form</w:t>
      </w:r>
      <w:r>
        <w:rPr>
          <w:lang w:val="en-US"/>
        </w:rPr>
        <w:t>.</w:t>
      </w:r>
    </w:p>
    <w:p w14:paraId="4CF7886C" w14:textId="1329AD75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1220F2">
        <w:rPr>
          <w:b/>
          <w:bCs/>
          <w:lang w:val="en-US"/>
        </w:rPr>
        <w:t>5</w:t>
      </w:r>
    </w:p>
    <w:p w14:paraId="68C100E3" w14:textId="6B218E2D" w:rsidR="00D53ECE" w:rsidRDefault="00D53ECE">
      <w:pPr>
        <w:rPr>
          <w:lang w:val="en-US"/>
        </w:rPr>
      </w:pPr>
    </w:p>
    <w:p w14:paraId="0158420C" w14:textId="701F80D1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8</w:t>
      </w:r>
    </w:p>
    <w:p w14:paraId="754DA1EB" w14:textId="559C088E" w:rsidR="007958D1" w:rsidRDefault="007958D1">
      <w:pPr>
        <w:rPr>
          <w:lang w:val="en-US"/>
        </w:rPr>
      </w:pPr>
      <w:r>
        <w:rPr>
          <w:lang w:val="en-US"/>
        </w:rPr>
        <w:t>As an employee, I want to have the “</w:t>
      </w:r>
      <w:r>
        <w:rPr>
          <w:lang w:val="da-DK"/>
        </w:rPr>
        <w:t>spærtype ved rejsning” option</w:t>
      </w:r>
      <w:r>
        <w:rPr>
          <w:lang w:val="en-US"/>
        </w:rPr>
        <w:t xml:space="preserve"> removed, so that I don’t click on it by accident.</w:t>
      </w:r>
    </w:p>
    <w:p w14:paraId="6CB31FA6" w14:textId="77777777" w:rsidR="008B54C4" w:rsidRDefault="008B54C4" w:rsidP="008B54C4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5E012346" w14:textId="46888248" w:rsidR="008B54C4" w:rsidRDefault="008B54C4">
      <w:pPr>
        <w:rPr>
          <w:lang w:val="en-US"/>
        </w:rPr>
      </w:pPr>
      <w:r>
        <w:rPr>
          <w:lang w:val="en-US"/>
        </w:rPr>
        <w:t>The “spærtype ved rejsning” is stated, but not as an option that can be changed.</w:t>
      </w:r>
    </w:p>
    <w:p w14:paraId="0818E3B9" w14:textId="37E70C89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8914E8">
        <w:rPr>
          <w:b/>
          <w:bCs/>
          <w:lang w:val="en-US"/>
        </w:rPr>
        <w:t>1</w:t>
      </w:r>
    </w:p>
    <w:p w14:paraId="47761D92" w14:textId="039DB7E8" w:rsidR="008B6A2F" w:rsidRDefault="008B6A2F">
      <w:pPr>
        <w:rPr>
          <w:lang w:val="en-US"/>
        </w:rPr>
      </w:pPr>
    </w:p>
    <w:p w14:paraId="54A4FB00" w14:textId="0EE3CE0E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9</w:t>
      </w:r>
    </w:p>
    <w:p w14:paraId="1E60D2F6" w14:textId="72078171" w:rsidR="008B6A2F" w:rsidRDefault="008B6A2F">
      <w:pPr>
        <w:rPr>
          <w:lang w:val="en-US"/>
        </w:rPr>
      </w:pPr>
      <w:r>
        <w:rPr>
          <w:lang w:val="en-US"/>
        </w:rPr>
        <w:t xml:space="preserve">As an employee, I want to be able to add new </w:t>
      </w:r>
      <w:r w:rsidR="00A47DF0">
        <w:rPr>
          <w:lang w:val="en-US"/>
        </w:rPr>
        <w:t>product</w:t>
      </w:r>
      <w:r w:rsidR="00337C2F">
        <w:rPr>
          <w:lang w:val="en-US"/>
        </w:rPr>
        <w:t xml:space="preserve"> data</w:t>
      </w:r>
      <w:r>
        <w:rPr>
          <w:lang w:val="en-US"/>
        </w:rPr>
        <w:t xml:space="preserve"> to our database, so that our database reflects our storage correctly.</w:t>
      </w:r>
    </w:p>
    <w:p w14:paraId="146EE294" w14:textId="77777777" w:rsidR="006E7D01" w:rsidRDefault="006E7D01" w:rsidP="006E7D01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24FDB195" w14:textId="4D0CCEAC" w:rsidR="006E7D01" w:rsidRDefault="008614FF">
      <w:pPr>
        <w:rPr>
          <w:lang w:val="en-US"/>
        </w:rPr>
      </w:pPr>
      <w:r>
        <w:rPr>
          <w:lang w:val="en-US"/>
        </w:rPr>
        <w:t>New product data can be added to the database by filling out a form</w:t>
      </w:r>
      <w:r w:rsidR="00FB5407">
        <w:rPr>
          <w:lang w:val="en-US"/>
        </w:rPr>
        <w:t xml:space="preserve"> when logged in as admin.</w:t>
      </w:r>
    </w:p>
    <w:p w14:paraId="62F13922" w14:textId="4D250853" w:rsidR="008C195E" w:rsidRPr="008C195E" w:rsidRDefault="008C195E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76335AE1" w14:textId="5464ACC0" w:rsidR="008B6A2F" w:rsidRDefault="008B6A2F">
      <w:pPr>
        <w:rPr>
          <w:lang w:val="en-US"/>
        </w:rPr>
      </w:pPr>
    </w:p>
    <w:p w14:paraId="35442E66" w14:textId="4591FD50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10</w:t>
      </w:r>
    </w:p>
    <w:p w14:paraId="452E95B8" w14:textId="14FD56F4" w:rsidR="008B6A2F" w:rsidRDefault="008B6A2F">
      <w:pPr>
        <w:rPr>
          <w:lang w:val="en-US"/>
        </w:rPr>
      </w:pPr>
      <w:r>
        <w:rPr>
          <w:lang w:val="en-US"/>
        </w:rPr>
        <w:t>As an employee, I want to be able to delete old</w:t>
      </w:r>
      <w:r w:rsidR="00423F25">
        <w:rPr>
          <w:lang w:val="en-US"/>
        </w:rPr>
        <w:t xml:space="preserve"> product</w:t>
      </w:r>
      <w:r>
        <w:rPr>
          <w:lang w:val="en-US"/>
        </w:rPr>
        <w:t xml:space="preserve"> data from our database, so that our database reflects our storage correctly.</w:t>
      </w:r>
    </w:p>
    <w:p w14:paraId="7BDF8EC3" w14:textId="77777777" w:rsidR="00FB5407" w:rsidRDefault="00FB5407" w:rsidP="00FB5407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55FD923A" w14:textId="7D9991C7" w:rsidR="00FB5407" w:rsidRDefault="00FB5407">
      <w:pPr>
        <w:rPr>
          <w:lang w:val="en-US"/>
        </w:rPr>
      </w:pPr>
      <w:r>
        <w:rPr>
          <w:lang w:val="en-US"/>
        </w:rPr>
        <w:t>New product data can be added to the database by filling out a form when logged in as admin.</w:t>
      </w:r>
    </w:p>
    <w:p w14:paraId="593BE76F" w14:textId="13D7DE99" w:rsidR="007358DC" w:rsidRPr="007358DC" w:rsidRDefault="007358DC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0F153C92" w14:textId="0CAFD0C4" w:rsidR="008B6A2F" w:rsidRDefault="008B6A2F">
      <w:pPr>
        <w:rPr>
          <w:lang w:val="en-US"/>
        </w:rPr>
      </w:pPr>
    </w:p>
    <w:p w14:paraId="4FE8957E" w14:textId="2928588F" w:rsidR="007358DC" w:rsidRPr="007358DC" w:rsidRDefault="007358DC">
      <w:pPr>
        <w:rPr>
          <w:b/>
          <w:bCs/>
          <w:lang w:val="en-US"/>
        </w:rPr>
      </w:pPr>
      <w:r>
        <w:rPr>
          <w:b/>
          <w:bCs/>
          <w:lang w:val="en-US"/>
        </w:rPr>
        <w:t>Us11</w:t>
      </w:r>
    </w:p>
    <w:p w14:paraId="2D2EC16A" w14:textId="077A7B87" w:rsidR="00D53ECE" w:rsidRDefault="008B6A2F">
      <w:pPr>
        <w:rPr>
          <w:lang w:val="en-US"/>
        </w:rPr>
      </w:pPr>
      <w:r>
        <w:rPr>
          <w:lang w:val="en-US"/>
        </w:rPr>
        <w:t xml:space="preserve">As an employee, I want to be able to update </w:t>
      </w:r>
      <w:r w:rsidR="00F1492E">
        <w:rPr>
          <w:lang w:val="en-US"/>
        </w:rPr>
        <w:t>product</w:t>
      </w:r>
      <w:r>
        <w:rPr>
          <w:lang w:val="en-US"/>
        </w:rPr>
        <w:t xml:space="preserve"> data from our database, so that our database reflects our storage correctly.</w:t>
      </w:r>
    </w:p>
    <w:p w14:paraId="6B563E1F" w14:textId="77777777" w:rsidR="00FB5407" w:rsidRDefault="00FB5407" w:rsidP="00FB5407">
      <w:pPr>
        <w:rPr>
          <w:b/>
          <w:bCs/>
          <w:lang w:val="en-US"/>
        </w:rPr>
      </w:pPr>
      <w:r w:rsidRPr="003019BA">
        <w:rPr>
          <w:b/>
          <w:bCs/>
          <w:lang w:val="en-US"/>
        </w:rPr>
        <w:t>Acceptance criteria:</w:t>
      </w:r>
    </w:p>
    <w:p w14:paraId="00E1A3D1" w14:textId="434E93D8" w:rsidR="00FB5407" w:rsidRDefault="00FB5407">
      <w:pPr>
        <w:rPr>
          <w:lang w:val="en-US"/>
        </w:rPr>
      </w:pPr>
      <w:r>
        <w:rPr>
          <w:lang w:val="en-US"/>
        </w:rPr>
        <w:t>New product data can be added to the database by filling out a form when logged in as admin.</w:t>
      </w:r>
    </w:p>
    <w:p w14:paraId="4CE3C289" w14:textId="3B034C86" w:rsidR="007358DC" w:rsidRDefault="007358DC">
      <w:pPr>
        <w:rPr>
          <w:b/>
          <w:bCs/>
          <w:lang w:val="en-US"/>
        </w:rPr>
      </w:pPr>
      <w:r w:rsidRPr="008C195E">
        <w:rPr>
          <w:b/>
          <w:bCs/>
          <w:lang w:val="en-US"/>
        </w:rPr>
        <w:t xml:space="preserve">Story point: </w:t>
      </w:r>
      <w:r w:rsidR="007742BE">
        <w:rPr>
          <w:b/>
          <w:bCs/>
          <w:lang w:val="en-US"/>
        </w:rPr>
        <w:t>13</w:t>
      </w:r>
    </w:p>
    <w:p w14:paraId="7DD7ED3F" w14:textId="0F6001B0" w:rsidR="004B11D8" w:rsidRDefault="00252F0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A8A78A" w14:textId="77777777" w:rsidR="00D4339B" w:rsidRDefault="004B11D8" w:rsidP="00836838">
      <w:pPr>
        <w:spacing w:line="360" w:lineRule="auto"/>
        <w:jc w:val="center"/>
        <w:rPr>
          <w:sz w:val="40"/>
          <w:szCs w:val="40"/>
          <w:lang w:val="en-US"/>
        </w:rPr>
      </w:pPr>
      <w:r w:rsidRPr="00630CB2">
        <w:rPr>
          <w:sz w:val="40"/>
          <w:szCs w:val="40"/>
          <w:lang w:val="en-US"/>
        </w:rPr>
        <w:lastRenderedPageBreak/>
        <w:t xml:space="preserve">User stories </w:t>
      </w:r>
      <w:r w:rsidR="00630CB2" w:rsidRPr="00630CB2">
        <w:rPr>
          <w:sz w:val="40"/>
          <w:szCs w:val="40"/>
          <w:lang w:val="en-US"/>
        </w:rPr>
        <w:t xml:space="preserve">sorted by </w:t>
      </w:r>
      <w:r w:rsidR="00303B29">
        <w:rPr>
          <w:sz w:val="40"/>
          <w:szCs w:val="40"/>
          <w:lang w:val="en-US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68"/>
        <w:gridCol w:w="2887"/>
      </w:tblGrid>
      <w:tr w:rsidR="00D4339B" w14:paraId="6EB39AF0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63012AD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 story</w:t>
            </w:r>
          </w:p>
        </w:tc>
        <w:tc>
          <w:tcPr>
            <w:tcW w:w="3068" w:type="dxa"/>
            <w:vAlign w:val="center"/>
          </w:tcPr>
          <w:p w14:paraId="2D4963DF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y point</w:t>
            </w:r>
          </w:p>
        </w:tc>
        <w:tc>
          <w:tcPr>
            <w:tcW w:w="2887" w:type="dxa"/>
            <w:vAlign w:val="center"/>
          </w:tcPr>
          <w:p w14:paraId="73892093" w14:textId="77777777" w:rsidR="00D4339B" w:rsidRDefault="00D4339B" w:rsidP="00A24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Priority</w:t>
            </w:r>
          </w:p>
        </w:tc>
      </w:tr>
      <w:tr w:rsidR="00D4339B" w14:paraId="27033E0D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B4BECF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4</w:t>
            </w:r>
          </w:p>
        </w:tc>
        <w:tc>
          <w:tcPr>
            <w:tcW w:w="3068" w:type="dxa"/>
            <w:vAlign w:val="center"/>
          </w:tcPr>
          <w:p w14:paraId="2ACF6CDE" w14:textId="37932FD2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72905B16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339B" w14:paraId="77343E62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4270314B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5</w:t>
            </w:r>
          </w:p>
        </w:tc>
        <w:tc>
          <w:tcPr>
            <w:tcW w:w="3068" w:type="dxa"/>
            <w:vAlign w:val="center"/>
          </w:tcPr>
          <w:p w14:paraId="651FE967" w14:textId="6AF97BE6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44A087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339B" w14:paraId="0DB7E368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2A4A1E6E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6</w:t>
            </w:r>
          </w:p>
        </w:tc>
        <w:tc>
          <w:tcPr>
            <w:tcW w:w="3068" w:type="dxa"/>
            <w:vAlign w:val="center"/>
          </w:tcPr>
          <w:p w14:paraId="787E19EE" w14:textId="79C871F6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8B5B39A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D4339B" w14:paraId="2ADCD831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29BB2B1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9</w:t>
            </w:r>
          </w:p>
        </w:tc>
        <w:tc>
          <w:tcPr>
            <w:tcW w:w="3068" w:type="dxa"/>
            <w:vAlign w:val="center"/>
          </w:tcPr>
          <w:p w14:paraId="0A232D0F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02845C7D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D4339B" w14:paraId="60670A2C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755E8CCB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0</w:t>
            </w:r>
          </w:p>
        </w:tc>
        <w:tc>
          <w:tcPr>
            <w:tcW w:w="3068" w:type="dxa"/>
            <w:vAlign w:val="center"/>
          </w:tcPr>
          <w:p w14:paraId="474C330B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514F0B08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D4339B" w14:paraId="7E5D13E1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BFE12C6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1</w:t>
            </w:r>
          </w:p>
        </w:tc>
        <w:tc>
          <w:tcPr>
            <w:tcW w:w="3068" w:type="dxa"/>
            <w:vAlign w:val="center"/>
          </w:tcPr>
          <w:p w14:paraId="0D231923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87" w:type="dxa"/>
            <w:vAlign w:val="center"/>
          </w:tcPr>
          <w:p w14:paraId="16881A13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D4339B" w14:paraId="25D0DFAF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53D09BCB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3</w:t>
            </w:r>
          </w:p>
        </w:tc>
        <w:tc>
          <w:tcPr>
            <w:tcW w:w="3068" w:type="dxa"/>
            <w:vAlign w:val="center"/>
          </w:tcPr>
          <w:p w14:paraId="04F59AB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2887" w:type="dxa"/>
            <w:vAlign w:val="center"/>
          </w:tcPr>
          <w:p w14:paraId="5D3DC58F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D4339B" w14:paraId="571BF78F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59220328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7</w:t>
            </w:r>
          </w:p>
        </w:tc>
        <w:tc>
          <w:tcPr>
            <w:tcW w:w="3068" w:type="dxa"/>
            <w:vAlign w:val="center"/>
          </w:tcPr>
          <w:p w14:paraId="08DFF36C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128A1A34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D4339B" w14:paraId="02EA20DE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6F50B67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8</w:t>
            </w:r>
          </w:p>
        </w:tc>
        <w:tc>
          <w:tcPr>
            <w:tcW w:w="3068" w:type="dxa"/>
            <w:vAlign w:val="center"/>
          </w:tcPr>
          <w:p w14:paraId="61C3622E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7" w:type="dxa"/>
            <w:vAlign w:val="center"/>
          </w:tcPr>
          <w:p w14:paraId="1F9A70E7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D4339B" w14:paraId="6262E46E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6AFB9B0B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1</w:t>
            </w:r>
          </w:p>
        </w:tc>
        <w:tc>
          <w:tcPr>
            <w:tcW w:w="3068" w:type="dxa"/>
            <w:vAlign w:val="center"/>
          </w:tcPr>
          <w:p w14:paraId="5177F041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0148D6BE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</w:tr>
      <w:tr w:rsidR="00D4339B" w14:paraId="1EA06595" w14:textId="77777777" w:rsidTr="00A24B1B">
        <w:trPr>
          <w:trHeight w:val="623"/>
        </w:trPr>
        <w:tc>
          <w:tcPr>
            <w:tcW w:w="3061" w:type="dxa"/>
            <w:vAlign w:val="center"/>
          </w:tcPr>
          <w:p w14:paraId="06E22CA7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2</w:t>
            </w:r>
          </w:p>
        </w:tc>
        <w:tc>
          <w:tcPr>
            <w:tcW w:w="3068" w:type="dxa"/>
            <w:vAlign w:val="center"/>
          </w:tcPr>
          <w:p w14:paraId="2DD7B5B2" w14:textId="77777777" w:rsidR="00D4339B" w:rsidRPr="00303B29" w:rsidRDefault="00D4339B" w:rsidP="00A2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47623BE4" w14:textId="77777777" w:rsidR="00D4339B" w:rsidRDefault="00D4339B" w:rsidP="00A24B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</w:tr>
    </w:tbl>
    <w:p w14:paraId="1635C1AD" w14:textId="0A65D11C" w:rsidR="00303B29" w:rsidRPr="00836838" w:rsidRDefault="00303B29" w:rsidP="00D4339B">
      <w:pPr>
        <w:spacing w:line="360" w:lineRule="auto"/>
        <w:rPr>
          <w:sz w:val="40"/>
          <w:szCs w:val="40"/>
          <w:lang w:val="en-US"/>
        </w:rPr>
      </w:pPr>
    </w:p>
    <w:sectPr w:rsidR="00303B29" w:rsidRPr="00836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457C" w14:textId="77777777" w:rsidR="007960F4" w:rsidRDefault="007960F4" w:rsidP="004C7082">
      <w:pPr>
        <w:spacing w:after="0"/>
      </w:pPr>
      <w:r>
        <w:separator/>
      </w:r>
    </w:p>
  </w:endnote>
  <w:endnote w:type="continuationSeparator" w:id="0">
    <w:p w14:paraId="52672BD5" w14:textId="77777777" w:rsidR="007960F4" w:rsidRDefault="007960F4" w:rsidP="004C7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0CFC" w14:textId="77777777" w:rsidR="007960F4" w:rsidRDefault="007960F4" w:rsidP="004C7082">
      <w:pPr>
        <w:spacing w:after="0"/>
      </w:pPr>
      <w:r>
        <w:separator/>
      </w:r>
    </w:p>
  </w:footnote>
  <w:footnote w:type="continuationSeparator" w:id="0">
    <w:p w14:paraId="1D419F3A" w14:textId="77777777" w:rsidR="007960F4" w:rsidRDefault="007960F4" w:rsidP="004C70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EA"/>
    <w:rsid w:val="000315C1"/>
    <w:rsid w:val="00041801"/>
    <w:rsid w:val="00093692"/>
    <w:rsid w:val="00095275"/>
    <w:rsid w:val="000D4A1A"/>
    <w:rsid w:val="000E4B9C"/>
    <w:rsid w:val="001220F2"/>
    <w:rsid w:val="001603EF"/>
    <w:rsid w:val="00167239"/>
    <w:rsid w:val="00227F3D"/>
    <w:rsid w:val="002401B8"/>
    <w:rsid w:val="00252F0E"/>
    <w:rsid w:val="00256A25"/>
    <w:rsid w:val="00267EA3"/>
    <w:rsid w:val="002D039F"/>
    <w:rsid w:val="002F102C"/>
    <w:rsid w:val="003019BA"/>
    <w:rsid w:val="00303B29"/>
    <w:rsid w:val="003073EA"/>
    <w:rsid w:val="003113D0"/>
    <w:rsid w:val="00337C2F"/>
    <w:rsid w:val="00396D02"/>
    <w:rsid w:val="003B4388"/>
    <w:rsid w:val="00423F25"/>
    <w:rsid w:val="004B11D8"/>
    <w:rsid w:val="004C7082"/>
    <w:rsid w:val="00520B0D"/>
    <w:rsid w:val="00595083"/>
    <w:rsid w:val="005E7EF8"/>
    <w:rsid w:val="005F54C1"/>
    <w:rsid w:val="006154ED"/>
    <w:rsid w:val="00630CB2"/>
    <w:rsid w:val="006E7D01"/>
    <w:rsid w:val="006E7EBC"/>
    <w:rsid w:val="006F3EBA"/>
    <w:rsid w:val="007358DC"/>
    <w:rsid w:val="00742690"/>
    <w:rsid w:val="007742BE"/>
    <w:rsid w:val="007958D1"/>
    <w:rsid w:val="007960F4"/>
    <w:rsid w:val="007E1961"/>
    <w:rsid w:val="007E1F64"/>
    <w:rsid w:val="00836838"/>
    <w:rsid w:val="008614FF"/>
    <w:rsid w:val="00874D94"/>
    <w:rsid w:val="008914E8"/>
    <w:rsid w:val="008A5909"/>
    <w:rsid w:val="008B54C4"/>
    <w:rsid w:val="008B6A2F"/>
    <w:rsid w:val="008C195E"/>
    <w:rsid w:val="008E40DF"/>
    <w:rsid w:val="00934E93"/>
    <w:rsid w:val="00946523"/>
    <w:rsid w:val="00952BF6"/>
    <w:rsid w:val="00993464"/>
    <w:rsid w:val="009E490A"/>
    <w:rsid w:val="009E577E"/>
    <w:rsid w:val="00A47DF0"/>
    <w:rsid w:val="00A8365C"/>
    <w:rsid w:val="00A83A48"/>
    <w:rsid w:val="00A85B52"/>
    <w:rsid w:val="00B45FBF"/>
    <w:rsid w:val="00BF44CE"/>
    <w:rsid w:val="00C97CFC"/>
    <w:rsid w:val="00D4339B"/>
    <w:rsid w:val="00D53ECE"/>
    <w:rsid w:val="00D57412"/>
    <w:rsid w:val="00DE649D"/>
    <w:rsid w:val="00E308D6"/>
    <w:rsid w:val="00E42015"/>
    <w:rsid w:val="00ED0500"/>
    <w:rsid w:val="00F1492E"/>
    <w:rsid w:val="00F6605E"/>
    <w:rsid w:val="00FA2099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832C47"/>
  <w15:chartTrackingRefBased/>
  <w15:docId w15:val="{70D34A56-5343-4EE5-8379-CAB028CB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ja-JP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0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7082"/>
  </w:style>
  <w:style w:type="paragraph" w:styleId="Footer">
    <w:name w:val="footer"/>
    <w:basedOn w:val="Normal"/>
    <w:link w:val="FooterChar"/>
    <w:uiPriority w:val="99"/>
    <w:unhideWhenUsed/>
    <w:rsid w:val="004C70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7082"/>
  </w:style>
  <w:style w:type="table" w:styleId="TableGrid">
    <w:name w:val="Table Grid"/>
    <w:basedOn w:val="TableNormal"/>
    <w:uiPriority w:val="39"/>
    <w:rsid w:val="004B11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772-0554-47C2-A10D-558DC12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za Medina Quintana</dc:creator>
  <cp:keywords/>
  <dc:description/>
  <cp:lastModifiedBy>Angeliza Medina Quintana</cp:lastModifiedBy>
  <cp:revision>69</cp:revision>
  <dcterms:created xsi:type="dcterms:W3CDTF">2021-11-24T11:35:00Z</dcterms:created>
  <dcterms:modified xsi:type="dcterms:W3CDTF">2021-11-25T10:17:00Z</dcterms:modified>
</cp:coreProperties>
</file>